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FD7705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 xml:space="preserve">ПРОЕКТ ЗА </w:t>
      </w:r>
      <w:r w:rsidR="00BF027B" w:rsidRPr="00BF027B">
        <w:rPr>
          <w:b/>
        </w:rPr>
        <w:t>ДНЕВЕН РЕД</w:t>
      </w:r>
    </w:p>
    <w:p w:rsidR="00BF027B" w:rsidRPr="00BF027B" w:rsidRDefault="00783F38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F22287">
        <w:rPr>
          <w:b/>
        </w:rPr>
        <w:t>9</w:t>
      </w:r>
      <w:r w:rsidR="00BF027B">
        <w:rPr>
          <w:b/>
        </w:rPr>
        <w:t>.01.2022 г.</w:t>
      </w:r>
    </w:p>
    <w:p w:rsidR="00BF027B" w:rsidRDefault="00BF027B" w:rsidP="00BF027B">
      <w:pPr>
        <w:shd w:val="clear" w:color="auto" w:fill="FFFFFF"/>
        <w:spacing w:after="150"/>
      </w:pPr>
    </w:p>
    <w:p w:rsidR="008A73E9" w:rsidRDefault="00BF027B" w:rsidP="008A73E9">
      <w:pPr>
        <w:shd w:val="clear" w:color="auto" w:fill="FFFFFF"/>
        <w:spacing w:after="150"/>
        <w:ind w:firstLine="708"/>
      </w:pPr>
      <w:r w:rsidRPr="000872C8">
        <w:t>1.</w:t>
      </w:r>
      <w:r>
        <w:t xml:space="preserve"> </w:t>
      </w:r>
      <w:r w:rsidR="00297D74">
        <w:t xml:space="preserve">Постъпило предложение от партия „Движение за права и свободи“ за </w:t>
      </w:r>
      <w:r w:rsidR="00297D74" w:rsidRPr="00297D74">
        <w:t>регистрация на кандидати за кметове на кметства, както следва:</w:t>
      </w:r>
      <w:r w:rsidR="00297D74">
        <w:t xml:space="preserve"> кметство с. Йонково, кметство с. Драгомъж, кметство с. Райнино и кметство с. Тодорово, общ. Исперих, </w:t>
      </w:r>
      <w:proofErr w:type="spellStart"/>
      <w:r w:rsidR="00297D74">
        <w:t>обл</w:t>
      </w:r>
      <w:proofErr w:type="spellEnd"/>
      <w:r w:rsidR="00297D74">
        <w:t>. Разград.</w:t>
      </w:r>
      <w:bookmarkStart w:id="0" w:name="_GoBack"/>
      <w:bookmarkEnd w:id="0"/>
    </w:p>
    <w:p w:rsidR="00BF027B" w:rsidRDefault="00BF027B" w:rsidP="00FD7705">
      <w:pPr>
        <w:shd w:val="clear" w:color="auto" w:fill="FFFFFF"/>
        <w:spacing w:after="150"/>
        <w:ind w:firstLine="708"/>
      </w:pPr>
    </w:p>
    <w:p w:rsidR="00BF027B" w:rsidRPr="009E2C9A" w:rsidRDefault="00BF027B" w:rsidP="00BF027B">
      <w:pPr>
        <w:shd w:val="clear" w:color="auto" w:fill="FFFFFF"/>
        <w:spacing w:after="150"/>
        <w:ind w:firstLine="567"/>
      </w:pPr>
      <w:r>
        <w:t xml:space="preserve">  </w:t>
      </w:r>
      <w:r w:rsidR="00E909FC">
        <w:t>2</w:t>
      </w:r>
      <w:r>
        <w:t xml:space="preserve">. </w:t>
      </w:r>
      <w:r w:rsidRPr="000872C8">
        <w:t>Други.</w:t>
      </w:r>
      <w:r w:rsidRPr="009E2C9A">
        <w:t xml:space="preserve">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FF7" w:rsidRDefault="00251FF7">
      <w:r>
        <w:separator/>
      </w:r>
    </w:p>
  </w:endnote>
  <w:endnote w:type="continuationSeparator" w:id="0">
    <w:p w:rsidR="00251FF7" w:rsidRDefault="0025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D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FF7" w:rsidRDefault="00251FF7">
      <w:r>
        <w:separator/>
      </w:r>
    </w:p>
  </w:footnote>
  <w:footnote w:type="continuationSeparator" w:id="0">
    <w:p w:rsidR="00251FF7" w:rsidRDefault="00251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5238C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1FF7"/>
    <w:rsid w:val="002565F4"/>
    <w:rsid w:val="00256C52"/>
    <w:rsid w:val="00263401"/>
    <w:rsid w:val="00267A7C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3E95"/>
    <w:rsid w:val="005647E4"/>
    <w:rsid w:val="005702A5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705B33"/>
    <w:rsid w:val="007107C3"/>
    <w:rsid w:val="007115E6"/>
    <w:rsid w:val="00725B5C"/>
    <w:rsid w:val="0073294E"/>
    <w:rsid w:val="0073403F"/>
    <w:rsid w:val="0074210D"/>
    <w:rsid w:val="0076006E"/>
    <w:rsid w:val="00764E0E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4125"/>
    <w:rsid w:val="00824BC7"/>
    <w:rsid w:val="00842216"/>
    <w:rsid w:val="00847143"/>
    <w:rsid w:val="008525BD"/>
    <w:rsid w:val="0085270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B7077"/>
    <w:rsid w:val="00FC628E"/>
    <w:rsid w:val="00FC6A86"/>
    <w:rsid w:val="00FD2067"/>
    <w:rsid w:val="00FD7705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5D0A-4BEF-470E-9957-A89FC63D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2</cp:revision>
  <cp:lastPrinted>2019-12-20T08:47:00Z</cp:lastPrinted>
  <dcterms:created xsi:type="dcterms:W3CDTF">2022-01-28T14:28:00Z</dcterms:created>
  <dcterms:modified xsi:type="dcterms:W3CDTF">2022-01-28T14:28:00Z</dcterms:modified>
</cp:coreProperties>
</file>